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A447B" w14:textId="28B1F9FA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ECFB6BF" w14:textId="03699308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43A5CAC" w14:textId="4E01DFE4" w:rsidR="00137A36" w:rsidRPr="00B017FF" w:rsidRDefault="00137A36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8F70A84" w14:textId="77777777" w:rsidR="00137A36" w:rsidRPr="00B017FF" w:rsidRDefault="00137A36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50194043" w14:textId="0DAF43A9" w:rsidR="00383642" w:rsidRPr="00B017FF" w:rsidRDefault="00137A36" w:rsidP="00383642">
      <w:pPr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</w:pPr>
      <w:bookmarkStart w:id="0" w:name="_Hlk156222181"/>
      <w:r w:rsidRPr="00B017FF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 xml:space="preserve">Załącznik A2:  </w:t>
      </w:r>
      <w:r w:rsidR="00383642" w:rsidRPr="00B017FF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pl-PL" w:bidi="pl-PL"/>
        </w:rPr>
        <w:t>Część 2</w:t>
      </w:r>
      <w:r w:rsidR="00383642" w:rsidRPr="00B017FF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pl-PL" w:bidi="pl-PL"/>
        </w:rPr>
        <w:t>:</w:t>
      </w:r>
      <w:r w:rsidR="00383642" w:rsidRPr="00B017F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 Dostawy deuter</w:t>
      </w:r>
      <w:r w:rsidR="00E67B37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u</w:t>
      </w:r>
      <w:bookmarkStart w:id="1" w:name="_GoBack"/>
      <w:bookmarkEnd w:id="1"/>
      <w:r w:rsidR="00383642" w:rsidRPr="00B017F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dla CERAD</w:t>
      </w:r>
      <w:bookmarkEnd w:id="0"/>
      <w:r w:rsidR="005221F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NCBJ OR POLATOM</w:t>
      </w:r>
    </w:p>
    <w:p w14:paraId="77BF5D42" w14:textId="77777777" w:rsidR="00137A36" w:rsidRPr="00B017FF" w:rsidRDefault="00137A36" w:rsidP="00137A36">
      <w:pPr>
        <w:pStyle w:val="Nagwek"/>
        <w:rPr>
          <w:rFonts w:ascii="Times New Roman" w:hAnsi="Times New Roman" w:cs="Times New Roman"/>
          <w:b/>
          <w:sz w:val="28"/>
          <w:szCs w:val="28"/>
        </w:rPr>
      </w:pPr>
      <w:r w:rsidRPr="00B017FF">
        <w:rPr>
          <w:rFonts w:ascii="Times New Roman" w:hAnsi="Times New Roman" w:cs="Times New Roman"/>
          <w:b/>
          <w:sz w:val="28"/>
          <w:szCs w:val="28"/>
        </w:rPr>
        <w:t xml:space="preserve">Wymagania  i ilości gazów </w:t>
      </w:r>
    </w:p>
    <w:tbl>
      <w:tblPr>
        <w:tblStyle w:val="Tabela-Siatka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01"/>
        <w:gridCol w:w="1984"/>
        <w:gridCol w:w="992"/>
        <w:gridCol w:w="1701"/>
      </w:tblGrid>
      <w:tr w:rsidR="00383642" w:rsidRPr="00B017FF" w14:paraId="0A597CE3" w14:textId="77777777" w:rsidTr="003A2815">
        <w:trPr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2E1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025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Rodzaj ga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68C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Pojemność but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6C7" w14:textId="5B27327D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Nominalne Ciśnienie  butli</w:t>
            </w:r>
          </w:p>
          <w:p w14:paraId="793B2367" w14:textId="5B658F9F" w:rsidR="00063BEF" w:rsidRPr="00B017FF" w:rsidRDefault="00063BEF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przy </w:t>
            </w:r>
            <w:r w:rsidR="00944AB1"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temp. </w:t>
            </w: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20 </w:t>
            </w:r>
            <w:proofErr w:type="spellStart"/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  <w:vertAlign w:val="superscript"/>
              </w:rPr>
              <w:t>o</w:t>
            </w: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1DB" w14:textId="09C8C22D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Ilość</w:t>
            </w:r>
          </w:p>
          <w:p w14:paraId="23E7A01D" w14:textId="75CDE6E0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but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E43" w14:textId="771F17DB" w:rsidR="00383642" w:rsidRPr="00B017FF" w:rsidRDefault="00063BEF" w:rsidP="003A281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Czystość gazu</w:t>
            </w:r>
          </w:p>
        </w:tc>
      </w:tr>
      <w:tr w:rsidR="00137A36" w:rsidRPr="00B017FF" w14:paraId="29ECE83F" w14:textId="77777777" w:rsidTr="003A2815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AF3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5BE" w14:textId="4851E948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Deuter 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F38" w14:textId="2A9C2C0B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Butla </w:t>
            </w:r>
            <w:r w:rsidR="00063BEF"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0 litrów</w:t>
            </w:r>
            <w:r w:rsidR="00063BEF"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tj. 0,96 m</w:t>
            </w:r>
            <w:r w:rsidR="00063BEF" w:rsidRPr="00B017FF"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EFA" w14:textId="77777777" w:rsidR="00383642" w:rsidRPr="00B017FF" w:rsidRDefault="00383642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200 b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92D" w14:textId="5FAAE327" w:rsidR="00383642" w:rsidRPr="00B017FF" w:rsidRDefault="00063BEF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A58" w14:textId="63623EB6" w:rsidR="00383642" w:rsidRPr="00B017FF" w:rsidRDefault="00063BEF" w:rsidP="003A2815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vertAlign w:val="superscript"/>
              </w:rPr>
            </w:pPr>
            <w:r w:rsidRPr="00B017FF">
              <w:rPr>
                <w:rFonts w:ascii="Times New Roman" w:hAnsi="Times New Roman" w:cs="Times New Roman"/>
                <w:b/>
                <w:color w:val="548DD4" w:themeColor="text2" w:themeTint="99"/>
              </w:rPr>
              <w:t>99,8% obj.</w:t>
            </w:r>
          </w:p>
        </w:tc>
      </w:tr>
    </w:tbl>
    <w:p w14:paraId="667175E7" w14:textId="36324AD9" w:rsidR="00383642" w:rsidRPr="00B017FF" w:rsidRDefault="00383642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C9B4C9F" w14:textId="77777777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FF">
        <w:rPr>
          <w:rFonts w:ascii="Times New Roman" w:hAnsi="Times New Roman" w:cs="Times New Roman"/>
          <w:b/>
          <w:sz w:val="24"/>
          <w:szCs w:val="24"/>
        </w:rPr>
        <w:t xml:space="preserve">Zamawiający wymaga dostarczenia certyfikatu wraz z dostawą. </w:t>
      </w:r>
    </w:p>
    <w:p w14:paraId="2414CA22" w14:textId="77777777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6C902" w14:textId="1B443E3F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FF">
        <w:rPr>
          <w:rFonts w:ascii="Times New Roman" w:hAnsi="Times New Roman" w:cs="Times New Roman"/>
          <w:b/>
          <w:sz w:val="24"/>
          <w:szCs w:val="24"/>
        </w:rPr>
        <w:t xml:space="preserve">Zamawiający wymaga aby okres użytkowania butli wynosił minimum 2 lata z możliwością jego przedłużenia po upływie tego okresu. </w:t>
      </w:r>
    </w:p>
    <w:p w14:paraId="3745F1D5" w14:textId="115B41E3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D46AD" w14:textId="4C1EFF4A" w:rsidR="00063BEF" w:rsidRPr="00B017FF" w:rsidRDefault="00063BEF" w:rsidP="003A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ymagany termin realizacji zamówienia:   </w:t>
      </w:r>
      <w:r w:rsidR="003A2815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 6 tygodni od daty </w:t>
      </w:r>
      <w:r w:rsidR="00236ADE">
        <w:rPr>
          <w:rFonts w:ascii="Times New Roman" w:hAnsi="Times New Roman" w:cs="Times New Roman"/>
          <w:b/>
          <w:color w:val="C00000"/>
          <w:sz w:val="24"/>
          <w:szCs w:val="24"/>
        </w:rPr>
        <w:t>wysłania zlecenia</w:t>
      </w:r>
      <w:r w:rsidR="003A2815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74FB5C35" w14:textId="77777777" w:rsidR="00063BEF" w:rsidRPr="00B017FF" w:rsidRDefault="00063BEF" w:rsidP="0006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39BA4" w14:textId="77777777" w:rsidR="00063BEF" w:rsidRPr="00B017FF" w:rsidRDefault="00063BEF" w:rsidP="00336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063BEF" w:rsidRPr="00B017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052B" w14:textId="77777777" w:rsidR="00D3682E" w:rsidRDefault="00D3682E" w:rsidP="00D5070D">
      <w:pPr>
        <w:spacing w:after="0" w:line="240" w:lineRule="auto"/>
      </w:pPr>
      <w:r>
        <w:separator/>
      </w:r>
    </w:p>
  </w:endnote>
  <w:endnote w:type="continuationSeparator" w:id="0">
    <w:p w14:paraId="52120057" w14:textId="77777777" w:rsidR="00D3682E" w:rsidRDefault="00D3682E" w:rsidP="00D5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650C" w14:textId="77777777" w:rsidR="00D3682E" w:rsidRDefault="00D3682E" w:rsidP="00D5070D">
      <w:pPr>
        <w:spacing w:after="0" w:line="240" w:lineRule="auto"/>
      </w:pPr>
      <w:r>
        <w:separator/>
      </w:r>
    </w:p>
  </w:footnote>
  <w:footnote w:type="continuationSeparator" w:id="0">
    <w:p w14:paraId="5DE892C0" w14:textId="77777777" w:rsidR="00D3682E" w:rsidRDefault="00D3682E" w:rsidP="00D5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73923" w14:textId="26524CCD" w:rsidR="00D90C96" w:rsidRPr="00B017FF" w:rsidRDefault="00D90C96" w:rsidP="00D90C96">
    <w:pPr>
      <w:pStyle w:val="Nagwek"/>
      <w:rPr>
        <w:rFonts w:ascii="Times New Roman" w:hAnsi="Times New Roman" w:cs="Times New Roman"/>
        <w:b/>
      </w:rPr>
    </w:pPr>
    <w:r w:rsidRPr="00B017FF">
      <w:rPr>
        <w:rFonts w:ascii="Times New Roman" w:hAnsi="Times New Roman" w:cs="Times New Roman"/>
        <w:b/>
      </w:rPr>
      <w:t>0</w:t>
    </w:r>
    <w:r w:rsidR="005221F6">
      <w:rPr>
        <w:rFonts w:ascii="Times New Roman" w:hAnsi="Times New Roman" w:cs="Times New Roman"/>
        <w:b/>
      </w:rPr>
      <w:t>9</w:t>
    </w:r>
    <w:r w:rsidRPr="00B017FF">
      <w:rPr>
        <w:rFonts w:ascii="Times New Roman" w:hAnsi="Times New Roman" w:cs="Times New Roman"/>
        <w:b/>
      </w:rPr>
      <w:t>/</w:t>
    </w:r>
    <w:r w:rsidR="005221F6">
      <w:rPr>
        <w:rFonts w:ascii="Times New Roman" w:hAnsi="Times New Roman" w:cs="Times New Roman"/>
        <w:b/>
      </w:rPr>
      <w:t>W</w:t>
    </w:r>
    <w:r w:rsidRPr="00B017FF">
      <w:rPr>
        <w:rFonts w:ascii="Times New Roman" w:hAnsi="Times New Roman" w:cs="Times New Roman"/>
        <w:b/>
      </w:rPr>
      <w:t>/2024</w:t>
    </w:r>
  </w:p>
  <w:p w14:paraId="08CEB642" w14:textId="43817590" w:rsidR="00D5070D" w:rsidRPr="00B017FF" w:rsidRDefault="00D90C96">
    <w:pPr>
      <w:pStyle w:val="Nagwek"/>
      <w:rPr>
        <w:rFonts w:ascii="Times New Roman" w:hAnsi="Times New Roman" w:cs="Times New Roman"/>
        <w:sz w:val="24"/>
        <w:szCs w:val="24"/>
      </w:rPr>
    </w:pPr>
    <w:r w:rsidRPr="00B017FF">
      <w:rPr>
        <w:rFonts w:ascii="Times New Roman" w:hAnsi="Times New Roman" w:cs="Times New Roman"/>
        <w:sz w:val="24"/>
        <w:szCs w:val="24"/>
      </w:rPr>
      <w:tab/>
    </w:r>
    <w:r w:rsidRPr="00B017FF">
      <w:rPr>
        <w:rFonts w:ascii="Times New Roman" w:hAnsi="Times New Roman" w:cs="Times New Roman"/>
        <w:sz w:val="24"/>
        <w:szCs w:val="24"/>
      </w:rPr>
      <w:tab/>
    </w:r>
    <w:r w:rsidR="0043432E" w:rsidRPr="00B017FF">
      <w:rPr>
        <w:rFonts w:ascii="Times New Roman" w:hAnsi="Times New Roman" w:cs="Times New Roman"/>
        <w:b/>
        <w:sz w:val="24"/>
        <w:szCs w:val="24"/>
      </w:rPr>
      <w:t>Załącznik A</w:t>
    </w:r>
    <w:r w:rsidR="0043432E" w:rsidRPr="00B017FF">
      <w:rPr>
        <w:rFonts w:ascii="Times New Roman" w:hAnsi="Times New Roman" w:cs="Times New Roman"/>
        <w:sz w:val="24"/>
        <w:szCs w:val="24"/>
      </w:rPr>
      <w:t xml:space="preserve"> Specyfikacja techniczna</w:t>
    </w:r>
  </w:p>
  <w:p w14:paraId="5887F18C" w14:textId="77777777" w:rsidR="00D90C96" w:rsidRDefault="00D90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07D29"/>
    <w:multiLevelType w:val="hybridMultilevel"/>
    <w:tmpl w:val="61080722"/>
    <w:lvl w:ilvl="0" w:tplc="DCBA5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C3"/>
    <w:rsid w:val="00063BEF"/>
    <w:rsid w:val="00083014"/>
    <w:rsid w:val="0008483D"/>
    <w:rsid w:val="00092E8F"/>
    <w:rsid w:val="000E7A43"/>
    <w:rsid w:val="0013265A"/>
    <w:rsid w:val="00137A36"/>
    <w:rsid w:val="001A757E"/>
    <w:rsid w:val="00216553"/>
    <w:rsid w:val="0021702A"/>
    <w:rsid w:val="00236ADE"/>
    <w:rsid w:val="00287FBD"/>
    <w:rsid w:val="002955FD"/>
    <w:rsid w:val="00336FAC"/>
    <w:rsid w:val="00366320"/>
    <w:rsid w:val="00380879"/>
    <w:rsid w:val="00381526"/>
    <w:rsid w:val="00383642"/>
    <w:rsid w:val="003A0777"/>
    <w:rsid w:val="003A2815"/>
    <w:rsid w:val="004035AA"/>
    <w:rsid w:val="0043432E"/>
    <w:rsid w:val="0044699F"/>
    <w:rsid w:val="00473C97"/>
    <w:rsid w:val="004E687A"/>
    <w:rsid w:val="005221F6"/>
    <w:rsid w:val="005274ED"/>
    <w:rsid w:val="005E3BAB"/>
    <w:rsid w:val="0064724C"/>
    <w:rsid w:val="00683304"/>
    <w:rsid w:val="006E0B6D"/>
    <w:rsid w:val="00771633"/>
    <w:rsid w:val="007755BD"/>
    <w:rsid w:val="007871C5"/>
    <w:rsid w:val="007C6A5A"/>
    <w:rsid w:val="007D3585"/>
    <w:rsid w:val="008554A5"/>
    <w:rsid w:val="008E06CF"/>
    <w:rsid w:val="009142E6"/>
    <w:rsid w:val="00915C80"/>
    <w:rsid w:val="00944AB1"/>
    <w:rsid w:val="00945613"/>
    <w:rsid w:val="0096086A"/>
    <w:rsid w:val="009958C3"/>
    <w:rsid w:val="009E4AD9"/>
    <w:rsid w:val="00A3425A"/>
    <w:rsid w:val="00A4755F"/>
    <w:rsid w:val="00A90B6B"/>
    <w:rsid w:val="00AA1F6A"/>
    <w:rsid w:val="00B017FF"/>
    <w:rsid w:val="00B539BF"/>
    <w:rsid w:val="00B6713E"/>
    <w:rsid w:val="00BD1AEB"/>
    <w:rsid w:val="00C90353"/>
    <w:rsid w:val="00CB5C06"/>
    <w:rsid w:val="00D3682E"/>
    <w:rsid w:val="00D5070D"/>
    <w:rsid w:val="00D70443"/>
    <w:rsid w:val="00D90C96"/>
    <w:rsid w:val="00DB51CE"/>
    <w:rsid w:val="00DC39D3"/>
    <w:rsid w:val="00E67B37"/>
    <w:rsid w:val="00E823C9"/>
    <w:rsid w:val="00EE146B"/>
    <w:rsid w:val="00EF7FF1"/>
    <w:rsid w:val="00FD0546"/>
    <w:rsid w:val="00FD5A3A"/>
    <w:rsid w:val="00FE4C8C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8DA"/>
  <w15:docId w15:val="{260C7CD6-2401-4049-A671-684AD13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5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8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0D"/>
  </w:style>
  <w:style w:type="paragraph" w:styleId="Stopka">
    <w:name w:val="footer"/>
    <w:basedOn w:val="Normalny"/>
    <w:link w:val="StopkaZnak"/>
    <w:uiPriority w:val="99"/>
    <w:unhideWhenUsed/>
    <w:rsid w:val="00D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0D"/>
  </w:style>
  <w:style w:type="paragraph" w:styleId="Tekstdymka">
    <w:name w:val="Balloon Text"/>
    <w:basedOn w:val="Normalny"/>
    <w:link w:val="TekstdymkaZnak"/>
    <w:uiPriority w:val="99"/>
    <w:semiHidden/>
    <w:unhideWhenUsed/>
    <w:rsid w:val="00D5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0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871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C874-A685-404A-AD1A-F4563AB6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Małgorzata Pisarek</cp:lastModifiedBy>
  <cp:revision>19</cp:revision>
  <cp:lastPrinted>2023-01-26T12:44:00Z</cp:lastPrinted>
  <dcterms:created xsi:type="dcterms:W3CDTF">2023-01-30T14:22:00Z</dcterms:created>
  <dcterms:modified xsi:type="dcterms:W3CDTF">2024-02-29T09:41:00Z</dcterms:modified>
</cp:coreProperties>
</file>